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E8" w:rsidRDefault="002E3C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F8D82EF" wp14:editId="62E4DC32">
                <wp:simplePos x="0" y="0"/>
                <wp:positionH relativeFrom="column">
                  <wp:posOffset>3112770</wp:posOffset>
                </wp:positionH>
                <wp:positionV relativeFrom="paragraph">
                  <wp:posOffset>5648325</wp:posOffset>
                </wp:positionV>
                <wp:extent cx="2847975" cy="5429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3C0C" w:rsidRPr="002E3C0C" w:rsidRDefault="002E3C0C">
                            <w:pPr>
                              <w:spacing w:line="275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Follow the club on </w:t>
                            </w:r>
                            <w:proofErr w:type="spellStart"/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6"/>
                                <w:szCs w:val="16"/>
                              </w:rPr>
                              <w:t>Instagram</w:t>
                            </w:r>
                            <w:proofErr w:type="spellEnd"/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to see the children’s artwork</w:t>
                            </w:r>
                            <w:proofErr w:type="gramStart"/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@</w:t>
                            </w:r>
                            <w:proofErr w:type="spellStart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ildartclub</w:t>
                            </w:r>
                            <w:proofErr w:type="spellEnd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and  @</w:t>
                            </w:r>
                            <w:proofErr w:type="spellStart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6"/>
                                <w:szCs w:val="16"/>
                              </w:rPr>
                              <w:t>maggie.sprat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1pt;margin-top:444.75pt;width:224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" filled="f" stroked="f">
                <v:textbox inset="2.53958mm,1.2694mm,2.53958mm,1.2694mm">
                  <w:txbxContent>
                    <w:p w:rsidR="002E3C0C" w:rsidRPr="002E3C0C" w:rsidRDefault="002E3C0C">
                      <w:pPr>
                        <w:spacing w:line="275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2E3C0C"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6"/>
                          <w:szCs w:val="16"/>
                        </w:rPr>
                        <w:t xml:space="preserve">Follow the club on </w:t>
                      </w:r>
                      <w:proofErr w:type="spellStart"/>
                      <w:r w:rsidRPr="002E3C0C"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6"/>
                          <w:szCs w:val="16"/>
                        </w:rPr>
                        <w:t>Instagram</w:t>
                      </w:r>
                      <w:proofErr w:type="spellEnd"/>
                      <w:r w:rsidRPr="002E3C0C"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6"/>
                          <w:szCs w:val="16"/>
                        </w:rPr>
                        <w:t xml:space="preserve"> to see the children’s artwork</w:t>
                      </w:r>
                      <w:proofErr w:type="gramStart"/>
                      <w:r w:rsidRPr="002E3C0C"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gramEnd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6"/>
                          <w:szCs w:val="16"/>
                        </w:rPr>
                        <w:t xml:space="preserve">  @</w:t>
                      </w:r>
                      <w:proofErr w:type="spellStart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6"/>
                          <w:szCs w:val="16"/>
                        </w:rPr>
                        <w:t>wildartclub</w:t>
                      </w:r>
                      <w:proofErr w:type="spellEnd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6"/>
                          <w:szCs w:val="16"/>
                        </w:rPr>
                        <w:t xml:space="preserve"> and  @</w:t>
                      </w:r>
                      <w:proofErr w:type="spellStart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6"/>
                          <w:szCs w:val="16"/>
                        </w:rPr>
                        <w:t>maggie.sprat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A0FF69" wp14:editId="7A733682">
                <wp:simplePos x="0" y="0"/>
                <wp:positionH relativeFrom="column">
                  <wp:posOffset>2827020</wp:posOffset>
                </wp:positionH>
                <wp:positionV relativeFrom="paragraph">
                  <wp:posOffset>-76200</wp:posOffset>
                </wp:positionV>
                <wp:extent cx="3829050" cy="6572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E3C0C" w:rsidRDefault="002E3C0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Wild Art Club.</w:t>
                            </w:r>
                            <w:proofErr w:type="gramEnd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Spring Term 2019.</w:t>
                            </w:r>
                            <w:proofErr w:type="gramEnd"/>
                          </w:p>
                          <w:p w:rsidR="002E3C0C" w:rsidRPr="002E3C0C" w:rsidRDefault="002E3C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8"/>
                                <w:szCs w:val="18"/>
                              </w:rPr>
                              <w:t xml:space="preserve">Enjoy Exploring Wildlife at School, through hands-on experience and Art &amp; Craft activities, with Maggie Spratt. </w:t>
                            </w:r>
                          </w:p>
                          <w:p w:rsidR="002E3C0C" w:rsidRDefault="002E3C0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</w:rPr>
                              <w:t>Wild Art Club will run for 10 session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</w:rPr>
                              <w:t>during the Spring Ter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</w:rPr>
                              <w:t>on Tuesdays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</w:rPr>
                              <w:t xml:space="preserve">from 3pm to 4.30pm.   </w:t>
                            </w:r>
                          </w:p>
                          <w:p w:rsidR="002E3C0C" w:rsidRDefault="002E3C0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u w:val="single"/>
                              </w:rPr>
                              <w:t>Starting on 15th Jan – 26th March, at a cost of £50 each.</w:t>
                            </w:r>
                            <w:proofErr w:type="gramEnd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</w:p>
                          <w:p w:rsidR="002E3C0C" w:rsidRDefault="002E3C0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</w:rPr>
                              <w:t>Open to Years 1, 2, 3 &amp; 4.</w:t>
                            </w:r>
                          </w:p>
                          <w:p w:rsidR="002E3C0C" w:rsidRDefault="002E3C0C" w:rsidP="002E3C0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8"/>
                                <w:szCs w:val="18"/>
                              </w:rPr>
                              <w:t xml:space="preserve">Please make sure that your child has an old painting shirt </w:t>
                            </w: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8"/>
                                <w:szCs w:val="18"/>
                              </w:rPr>
                              <w:t xml:space="preserve">to wear, as sessions can get messy! A healthy snack is welcome, no sweets please. Good Behaviour is Expected At All Times. Please be on time to collect children at the end of each session. </w:t>
                            </w:r>
                          </w:p>
                          <w:p w:rsidR="002E3C0C" w:rsidRDefault="002E3C0C" w:rsidP="002E3C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st for the term is £50.00, payable by cheque, cash or BACS to </w:t>
                            </w: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rs M Spratt</w:t>
                            </w:r>
                          </w:p>
                          <w:p w:rsidR="002E3C0C" w:rsidRDefault="002E3C0C" w:rsidP="002E3C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rt Code 202662</w:t>
                            </w:r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Account Number: 60703338</w:t>
                            </w:r>
                          </w:p>
                          <w:p w:rsidR="002E3C0C" w:rsidRDefault="002E3C0C" w:rsidP="002E3C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ayable as a single payment of £50 by 15th Jan, or two payments of £25 to be paid by the 15th Jan &amp; £25 to be paid by the 26th Feb 2019 </w:t>
                            </w:r>
                          </w:p>
                          <w:p w:rsidR="002E3C0C" w:rsidRPr="002E3C0C" w:rsidRDefault="002E3C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6"/>
                                <w:szCs w:val="16"/>
                              </w:rPr>
                              <w:t>Consent Form &amp; Payment must be returned by 15</w:t>
                            </w: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6"/>
                                <w:szCs w:val="16"/>
                              </w:rPr>
                              <w:t xml:space="preserve"> Jan 2019 to ensure your child’s place, &amp; numbers may be restricted depending on availability of adult helpers. Please detach and return form to School Reception. </w:t>
                            </w:r>
                          </w:p>
                          <w:p w:rsidR="002E3C0C" w:rsidRDefault="002E3C0C" w:rsidP="002E3C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6"/>
                                <w:szCs w:val="16"/>
                              </w:rPr>
                              <w:t xml:space="preserve">Please speak to me if there is a problem and I will try to accommodate you:  </w:t>
                            </w:r>
                            <w:hyperlink r:id="rId8" w:history="1">
                              <w:r w:rsidRPr="00726036">
                                <w:rPr>
                                  <w:rStyle w:val="Hyperlink"/>
                                  <w:rFonts w:ascii="Libre Baskerville" w:eastAsia="Libre Baskerville" w:hAnsi="Libre Baskerville" w:cs="Libre Baskerville"/>
                                  <w:sz w:val="16"/>
                                  <w:szCs w:val="16"/>
                                </w:rPr>
                                <w:t>mrspratt@hotmail.co.uk</w:t>
                              </w:r>
                            </w:hyperlink>
                          </w:p>
                          <w:p w:rsidR="002E3C0C" w:rsidRPr="002E3C0C" w:rsidRDefault="002E3C0C" w:rsidP="002E3C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E3C0C"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16"/>
                                <w:szCs w:val="16"/>
                              </w:rPr>
                              <w:t>01258-837927/07929-83266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22.6pt;margin-top:-6pt;width:301.5pt;height:5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2E3C0C" w:rsidRDefault="002E3C0C">
                      <w:pPr>
                        <w:spacing w:line="275" w:lineRule="auto"/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28"/>
                          <w:u w:val="single"/>
                        </w:rPr>
                        <w:t>Wild Art Club.</w:t>
                      </w:r>
                      <w:proofErr w:type="gramEnd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28"/>
                          <w:u w:val="single"/>
                        </w:rPr>
                        <w:t>Spring Term 2019.</w:t>
                      </w:r>
                      <w:proofErr w:type="gramEnd"/>
                    </w:p>
                    <w:p w:rsidR="002E3C0C" w:rsidRPr="002E3C0C" w:rsidRDefault="002E3C0C">
                      <w:pPr>
                        <w:spacing w:line="275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E3C0C">
                        <w:rPr>
                          <w:rFonts w:ascii="Libre Baskerville" w:eastAsia="Libre Baskerville" w:hAnsi="Libre Baskerville" w:cs="Libre Baskerville"/>
                          <w:color w:val="000000"/>
                          <w:sz w:val="18"/>
                          <w:szCs w:val="18"/>
                        </w:rPr>
                        <w:t xml:space="preserve">Enjoy Exploring Wildlife at School, through hands-on experience and Art &amp; Craft activities, with Maggie Spratt. </w:t>
                      </w:r>
                    </w:p>
                    <w:p w:rsidR="002E3C0C" w:rsidRDefault="002E3C0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</w:rPr>
                        <w:t>Wild Art Club will run for 10 session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</w:rPr>
                        <w:t>during the Spring Ter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</w:rPr>
                        <w:t>on Tuesdays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</w:rPr>
                        <w:t xml:space="preserve">from 3pm to 4.30pm.   </w:t>
                      </w:r>
                    </w:p>
                    <w:p w:rsidR="002E3C0C" w:rsidRDefault="002E3C0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u w:val="single"/>
                        </w:rPr>
                        <w:t>Starting on 15th Jan – 26th March, at a cost of £50 each.</w:t>
                      </w:r>
                      <w:proofErr w:type="gramEnd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u w:val="single"/>
                        </w:rPr>
                        <w:t xml:space="preserve"> </w:t>
                      </w:r>
                    </w:p>
                    <w:p w:rsidR="002E3C0C" w:rsidRDefault="002E3C0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</w:rPr>
                        <w:t>Open to Years 1, 2, 3 &amp; 4.</w:t>
                      </w:r>
                    </w:p>
                    <w:p w:rsidR="002E3C0C" w:rsidRDefault="002E3C0C" w:rsidP="002E3C0C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Libre Baskerville" w:eastAsia="Libre Baskerville" w:hAnsi="Libre Baskerville" w:cs="Libre Baskerville"/>
                          <w:color w:val="000000"/>
                          <w:sz w:val="18"/>
                          <w:szCs w:val="18"/>
                        </w:rPr>
                      </w:pPr>
                      <w:r w:rsidRPr="002E3C0C">
                        <w:rPr>
                          <w:rFonts w:ascii="Libre Baskerville" w:eastAsia="Libre Baskerville" w:hAnsi="Libre Baskerville" w:cs="Libre Baskerville"/>
                          <w:color w:val="000000"/>
                          <w:sz w:val="18"/>
                          <w:szCs w:val="18"/>
                        </w:rPr>
                        <w:t xml:space="preserve">Please make sure that your child has an old painting shirt </w:t>
                      </w: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2E3C0C">
                        <w:rPr>
                          <w:rFonts w:ascii="Libre Baskerville" w:eastAsia="Libre Baskerville" w:hAnsi="Libre Baskerville" w:cs="Libre Baskerville"/>
                          <w:color w:val="000000"/>
                          <w:sz w:val="18"/>
                          <w:szCs w:val="18"/>
                        </w:rPr>
                        <w:t xml:space="preserve">to wear, as sessions can get messy! A healthy snack is welcome, no sweets please. Good Behaviour is Expected At All Times. Please be on time to collect children at the end of each session. </w:t>
                      </w:r>
                    </w:p>
                    <w:p w:rsidR="002E3C0C" w:rsidRDefault="002E3C0C" w:rsidP="002E3C0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2E3C0C"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  <w:t xml:space="preserve">Cost for the term is £50.00, payable by cheque, cash or BACS to </w:t>
                      </w: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  <w:t>Mrs M Spratt</w:t>
                      </w:r>
                    </w:p>
                    <w:p w:rsidR="002E3C0C" w:rsidRDefault="002E3C0C" w:rsidP="002E3C0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Pr="002E3C0C"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  <w:t>ort Code 202662</w:t>
                      </w:r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  <w:t xml:space="preserve">;  </w:t>
                      </w:r>
                      <w:r w:rsidRPr="002E3C0C"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  <w:t xml:space="preserve"> Account Number: 60703338</w:t>
                      </w:r>
                    </w:p>
                    <w:p w:rsidR="002E3C0C" w:rsidRDefault="002E3C0C" w:rsidP="002E3C0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2E3C0C"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18"/>
                          <w:szCs w:val="18"/>
                        </w:rPr>
                        <w:t xml:space="preserve">Payable as a single payment of £50 by 15th Jan, or two payments of £25 to be paid by the 15th Jan &amp; £25 to be paid by the 26th Feb 2019 </w:t>
                      </w:r>
                    </w:p>
                    <w:p w:rsidR="002E3C0C" w:rsidRPr="002E3C0C" w:rsidRDefault="002E3C0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Libre Baskerville" w:eastAsia="Libre Baskerville" w:hAnsi="Libre Baskerville" w:cs="Libre Baskerville"/>
                          <w:color w:val="000000"/>
                          <w:sz w:val="16"/>
                          <w:szCs w:val="16"/>
                        </w:rPr>
                      </w:pPr>
                      <w:r w:rsidRPr="002E3C0C">
                        <w:rPr>
                          <w:rFonts w:ascii="Libre Baskerville" w:eastAsia="Libre Baskerville" w:hAnsi="Libre Baskerville" w:cs="Libre Baskerville"/>
                          <w:color w:val="000000"/>
                          <w:sz w:val="16"/>
                          <w:szCs w:val="16"/>
                        </w:rPr>
                        <w:t>Consent Form &amp; Payment must be returned by 15</w:t>
                      </w:r>
                      <w:r w:rsidRPr="002E3C0C">
                        <w:rPr>
                          <w:rFonts w:ascii="Libre Baskerville" w:eastAsia="Libre Baskerville" w:hAnsi="Libre Baskerville" w:cs="Libre Baskerville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E3C0C">
                        <w:rPr>
                          <w:rFonts w:ascii="Libre Baskerville" w:eastAsia="Libre Baskerville" w:hAnsi="Libre Baskerville" w:cs="Libre Baskerville"/>
                          <w:color w:val="000000"/>
                          <w:sz w:val="16"/>
                          <w:szCs w:val="16"/>
                        </w:rPr>
                        <w:t xml:space="preserve"> Jan 2019 to ensure your child’s place, &amp; numbers may be restricted depending on availability of adult helpers. Please detach and return form to School Reception. </w:t>
                      </w:r>
                    </w:p>
                    <w:p w:rsidR="002E3C0C" w:rsidRDefault="002E3C0C" w:rsidP="002E3C0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Libre Baskerville" w:eastAsia="Libre Baskerville" w:hAnsi="Libre Baskerville" w:cs="Libre Baskerville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2E3C0C">
                        <w:rPr>
                          <w:rFonts w:ascii="Libre Baskerville" w:eastAsia="Libre Baskerville" w:hAnsi="Libre Baskerville" w:cs="Libre Baskerville"/>
                          <w:color w:val="000000"/>
                          <w:sz w:val="16"/>
                          <w:szCs w:val="16"/>
                        </w:rPr>
                        <w:t xml:space="preserve">Please speak to me if there is a problem and I will try to accommodate you:  </w:t>
                      </w:r>
                      <w:hyperlink r:id="rId9" w:history="1">
                        <w:r w:rsidRPr="00726036">
                          <w:rPr>
                            <w:rStyle w:val="Hyperlink"/>
                            <w:rFonts w:ascii="Libre Baskerville" w:eastAsia="Libre Baskerville" w:hAnsi="Libre Baskerville" w:cs="Libre Baskerville"/>
                            <w:sz w:val="16"/>
                            <w:szCs w:val="16"/>
                          </w:rPr>
                          <w:t>mrspratt@hotmail.co.uk</w:t>
                        </w:r>
                      </w:hyperlink>
                    </w:p>
                    <w:p w:rsidR="002E3C0C" w:rsidRPr="002E3C0C" w:rsidRDefault="002E3C0C" w:rsidP="002E3C0C">
                      <w:pPr>
                        <w:spacing w:line="275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E3C0C">
                        <w:rPr>
                          <w:rFonts w:ascii="Libre Baskerville" w:eastAsia="Libre Baskerville" w:hAnsi="Libre Baskerville" w:cs="Libre Baskerville"/>
                          <w:color w:val="000000"/>
                          <w:sz w:val="16"/>
                          <w:szCs w:val="16"/>
                        </w:rPr>
                        <w:t>01258-837927/07929-83266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0DBA9D4A" wp14:editId="4B30DF32">
            <wp:extent cx="3200400" cy="6010275"/>
            <wp:effectExtent l="0" t="0" r="0" b="9525"/>
            <wp:docPr id="4" name="image1.jpg" descr="C:\Users\Asus\Pictures\2014-07-10 Wild Art Club Print (B&amp;W)\Wild Art Club Print (B&amp;W)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sus\Pictures\2014-07-10 Wild Art Club Print (B&amp;W)\Wild Art Club Print (B&amp;W) 00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738" cy="601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r>
        <w:t xml:space="preserve"> Please speak to me if there is a problem and </w:t>
      </w:r>
    </w:p>
    <w:p w:rsidR="00BE50E8" w:rsidRDefault="002E3C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D2EA508" wp14:editId="317E2861">
                <wp:simplePos x="0" y="0"/>
                <wp:positionH relativeFrom="column">
                  <wp:posOffset>-192405</wp:posOffset>
                </wp:positionH>
                <wp:positionV relativeFrom="paragraph">
                  <wp:posOffset>95250</wp:posOffset>
                </wp:positionV>
                <wp:extent cx="6848475" cy="3000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E3C0C" w:rsidRDefault="002E3C0C" w:rsidP="002F41C8">
                            <w:pPr>
                              <w:spacing w:after="180" w:line="275" w:lineRule="auto"/>
                              <w:textDirection w:val="btLr"/>
                            </w:pPr>
                          </w:p>
                          <w:p w:rsidR="002E3C0C" w:rsidRDefault="002E3C0C">
                            <w:pPr>
                              <w:spacing w:after="180" w:line="275" w:lineRule="auto"/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Libre Baskerville" w:eastAsia="Libre Baskerville" w:hAnsi="Libre Baskerville" w:cs="Libre Baskerville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Wild Art Club Spring Term 2019.</w:t>
                            </w:r>
                            <w:proofErr w:type="gramEnd"/>
                          </w:p>
                          <w:p w:rsidR="002E3C0C" w:rsidRDefault="002E3C0C">
                            <w:pPr>
                              <w:spacing w:after="180" w:line="275" w:lineRule="auto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>Name of Child………………………………………………………………………………………………Year</w:t>
                            </w:r>
                            <w:proofErr w:type="gramStart"/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>………………………………</w:t>
                            </w:r>
                          </w:p>
                          <w:p w:rsidR="002E3C0C" w:rsidRDefault="002E3C0C">
                            <w:pPr>
                              <w:spacing w:after="180" w:line="275" w:lineRule="auto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>Email Address………………………………………………………………………………………………………………………………………</w:t>
                            </w:r>
                          </w:p>
                          <w:p w:rsidR="002E3C0C" w:rsidRDefault="002E3C0C">
                            <w:pPr>
                              <w:spacing w:after="180" w:line="275" w:lineRule="auto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>Contact Telephone No…………………………………………………………………………………………………………………………..</w:t>
                            </w:r>
                          </w:p>
                          <w:p w:rsidR="002E3C0C" w:rsidRDefault="002E3C0C">
                            <w:pPr>
                              <w:spacing w:after="180" w:line="275" w:lineRule="auto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>Please state if your child has any relevant medical conditions/allergies……………………………………………..………….</w:t>
                            </w:r>
                          </w:p>
                          <w:p w:rsidR="002E3C0C" w:rsidRDefault="002E3C0C">
                            <w:pPr>
                              <w:spacing w:after="180" w:line="275" w:lineRule="auto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>I am happy for my child to be photographed for publicity………..………………………………………………………..………</w:t>
                            </w:r>
                          </w:p>
                          <w:p w:rsidR="002E3C0C" w:rsidRDefault="002E3C0C">
                            <w:pPr>
                              <w:spacing w:after="180" w:line="275" w:lineRule="auto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>I enclose payment of £50.00 for the whole term or                                                                                             £25.00 for first ½ Spring Term 2019 / £25.00 for 2</w:t>
                            </w: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 xml:space="preserve"> ½ Spring Term 2019.   (Please circle as applicable). </w:t>
                            </w:r>
                          </w:p>
                          <w:p w:rsidR="002E3C0C" w:rsidRDefault="002E3C0C">
                            <w:pPr>
                              <w:spacing w:after="180" w:line="275" w:lineRule="auto"/>
                              <w:textDirection w:val="btLr"/>
                            </w:pPr>
                            <w:r>
                              <w:rPr>
                                <w:rFonts w:ascii="Libre Baskerville" w:eastAsia="Libre Baskerville" w:hAnsi="Libre Baskerville" w:cs="Libre Baskerville"/>
                                <w:color w:val="000000"/>
                                <w:sz w:val="20"/>
                              </w:rPr>
                              <w:t>Signed…………………………………………..………Print Name……………………….....…………..……..…….Parent/Guardian</w:t>
                            </w:r>
                          </w:p>
                          <w:p w:rsidR="002E3C0C" w:rsidRDefault="002E3C0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15.15pt;margin-top:7.5pt;width:539.2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2E3C0C" w:rsidRDefault="002E3C0C" w:rsidP="002F41C8">
                      <w:pPr>
                        <w:spacing w:after="180" w:line="275" w:lineRule="auto"/>
                        <w:textDirection w:val="btLr"/>
                      </w:pPr>
                    </w:p>
                    <w:p w:rsidR="002E3C0C" w:rsidRDefault="002E3C0C">
                      <w:pPr>
                        <w:spacing w:after="180" w:line="275" w:lineRule="auto"/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Libre Baskerville" w:eastAsia="Libre Baskerville" w:hAnsi="Libre Baskerville" w:cs="Libre Baskerville"/>
                          <w:b/>
                          <w:color w:val="000000"/>
                          <w:sz w:val="24"/>
                          <w:u w:val="single"/>
                        </w:rPr>
                        <w:t>Wild Art Club Spring Term 2019.</w:t>
                      </w:r>
                      <w:proofErr w:type="gramEnd"/>
                    </w:p>
                    <w:p w:rsidR="002E3C0C" w:rsidRDefault="002E3C0C">
                      <w:pPr>
                        <w:spacing w:after="180" w:line="275" w:lineRule="auto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>Name of Child………………………………………………………………………………………………Year</w:t>
                      </w:r>
                      <w:proofErr w:type="gramStart"/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>..</w:t>
                      </w:r>
                      <w:proofErr w:type="gramEnd"/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>………………………………</w:t>
                      </w:r>
                    </w:p>
                    <w:p w:rsidR="002E3C0C" w:rsidRDefault="002E3C0C">
                      <w:pPr>
                        <w:spacing w:after="180" w:line="275" w:lineRule="auto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>Email Address………………………………………………………………………………………………………………………………………</w:t>
                      </w:r>
                    </w:p>
                    <w:p w:rsidR="002E3C0C" w:rsidRDefault="002E3C0C">
                      <w:pPr>
                        <w:spacing w:after="180" w:line="275" w:lineRule="auto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>Contact Telephone No…………………………………………………………………………………………………………………………..</w:t>
                      </w:r>
                    </w:p>
                    <w:p w:rsidR="002E3C0C" w:rsidRDefault="002E3C0C">
                      <w:pPr>
                        <w:spacing w:after="180" w:line="275" w:lineRule="auto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>Please state if your child has any relevant medical conditions/allergies……………………………………………..………….</w:t>
                      </w:r>
                    </w:p>
                    <w:p w:rsidR="002E3C0C" w:rsidRDefault="002E3C0C">
                      <w:pPr>
                        <w:spacing w:after="180" w:line="275" w:lineRule="auto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>I am happy for my child to be photographed for publicity………..………………………………………………………..………</w:t>
                      </w:r>
                    </w:p>
                    <w:p w:rsidR="002E3C0C" w:rsidRDefault="002E3C0C">
                      <w:pPr>
                        <w:spacing w:after="180" w:line="275" w:lineRule="auto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>I enclose payment of £50.00 for the whole term or                                                                                             £25.00 for first ½ Spring Term 2019 / £25.00 for 2</w:t>
                      </w: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 xml:space="preserve"> ½ Spring Term 2019.   (Please circle as applicable). </w:t>
                      </w:r>
                    </w:p>
                    <w:p w:rsidR="002E3C0C" w:rsidRDefault="002E3C0C">
                      <w:pPr>
                        <w:spacing w:after="180" w:line="275" w:lineRule="auto"/>
                        <w:textDirection w:val="btLr"/>
                      </w:pPr>
                      <w:r>
                        <w:rPr>
                          <w:rFonts w:ascii="Libre Baskerville" w:eastAsia="Libre Baskerville" w:hAnsi="Libre Baskerville" w:cs="Libre Baskerville"/>
                          <w:color w:val="000000"/>
                          <w:sz w:val="20"/>
                        </w:rPr>
                        <w:t>Signed…………………………………………..………Print Name……………………….....…………..……..…….Parent/Guardian</w:t>
                      </w:r>
                    </w:p>
                    <w:p w:rsidR="002E3C0C" w:rsidRDefault="002E3C0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BE50E8" w:rsidRDefault="00BE50E8"/>
    <w:p w:rsidR="00BE50E8" w:rsidRDefault="00BE50E8"/>
    <w:p w:rsidR="00BE50E8" w:rsidRDefault="00BE50E8"/>
    <w:p w:rsidR="00BE50E8" w:rsidRDefault="00BE50E8"/>
    <w:p w:rsidR="00BE50E8" w:rsidRDefault="00BE50E8"/>
    <w:sectPr w:rsidR="00BE50E8">
      <w:headerReference w:type="default" r:id="rId11"/>
      <w:pgSz w:w="11906" w:h="16838"/>
      <w:pgMar w:top="1440" w:right="1440" w:bottom="144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0C" w:rsidRDefault="002E3C0C">
      <w:pPr>
        <w:spacing w:after="0" w:line="240" w:lineRule="auto"/>
      </w:pPr>
      <w:r>
        <w:separator/>
      </w:r>
    </w:p>
  </w:endnote>
  <w:endnote w:type="continuationSeparator" w:id="0">
    <w:p w:rsidR="002E3C0C" w:rsidRDefault="002E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0C" w:rsidRDefault="002E3C0C">
      <w:pPr>
        <w:spacing w:after="0" w:line="240" w:lineRule="auto"/>
      </w:pPr>
      <w:r>
        <w:separator/>
      </w:r>
    </w:p>
  </w:footnote>
  <w:footnote w:type="continuationSeparator" w:id="0">
    <w:p w:rsidR="002E3C0C" w:rsidRDefault="002E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0C" w:rsidRDefault="002E3C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Libre Baskerville" w:eastAsia="Libre Baskerville" w:hAnsi="Libre Baskerville" w:cs="Libre Baskerville"/>
        <w:color w:val="000000"/>
        <w:sz w:val="28"/>
        <w:szCs w:val="28"/>
      </w:rPr>
    </w:pPr>
    <w:proofErr w:type="spellStart"/>
    <w:r>
      <w:rPr>
        <w:rFonts w:ascii="Libre Baskerville" w:eastAsia="Libre Baskerville" w:hAnsi="Libre Baskerville" w:cs="Libre Baskerville"/>
        <w:color w:val="000000"/>
        <w:sz w:val="28"/>
        <w:szCs w:val="28"/>
      </w:rPr>
      <w:t>Milborne</w:t>
    </w:r>
    <w:proofErr w:type="spellEnd"/>
    <w:r>
      <w:rPr>
        <w:rFonts w:ascii="Libre Baskerville" w:eastAsia="Libre Baskerville" w:hAnsi="Libre Baskerville" w:cs="Libre Baskerville"/>
        <w:color w:val="000000"/>
        <w:sz w:val="28"/>
        <w:szCs w:val="28"/>
      </w:rPr>
      <w:t xml:space="preserve"> St. Andrew First School.</w:t>
    </w:r>
  </w:p>
  <w:p w:rsidR="002E3C0C" w:rsidRDefault="002E3C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50E8"/>
    <w:rsid w:val="002E3C0C"/>
    <w:rsid w:val="002F41C8"/>
    <w:rsid w:val="00B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pratt@hotmail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mrspratt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38DD-C680-496B-8AF5-3290A23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 Hosford</dc:creator>
  <cp:lastModifiedBy>Authorised User</cp:lastModifiedBy>
  <cp:revision>2</cp:revision>
  <cp:lastPrinted>2018-12-19T13:52:00Z</cp:lastPrinted>
  <dcterms:created xsi:type="dcterms:W3CDTF">2018-12-19T13:54:00Z</dcterms:created>
  <dcterms:modified xsi:type="dcterms:W3CDTF">2018-12-19T13:54:00Z</dcterms:modified>
</cp:coreProperties>
</file>